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3D08DF9F" w:rsidR="001D0AD9" w:rsidRPr="002728C2" w:rsidRDefault="007354E2" w:rsidP="001D0AD9">
      <w:pPr>
        <w:spacing w:line="240" w:lineRule="auto"/>
        <w:rPr>
          <w:b/>
        </w:rPr>
      </w:pPr>
      <w:r>
        <w:rPr>
          <w:b/>
        </w:rPr>
        <w:t>Unit 3</w:t>
      </w:r>
      <w:r w:rsidR="001D0AD9" w:rsidRPr="001D0AD9">
        <w:rPr>
          <w:b/>
        </w:rPr>
        <w:t xml:space="preserve">: </w:t>
      </w:r>
      <w:r w:rsidR="002F1D0B">
        <w:rPr>
          <w:b/>
        </w:rPr>
        <w:t>Ancient Greece</w:t>
      </w:r>
      <w:r w:rsidR="003A06E3">
        <w:rPr>
          <w:b/>
        </w:rPr>
        <w:t xml:space="preserve"> </w:t>
      </w:r>
      <w:r w:rsidR="002728C2">
        <w:rPr>
          <w:b/>
        </w:rPr>
        <w:t>(</w:t>
      </w:r>
      <w:r w:rsidR="002F1D0B">
        <w:rPr>
          <w:b/>
        </w:rPr>
        <w:t>4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2A31BDFE" w:rsidR="001D0AD9" w:rsidRPr="001D0AD9" w:rsidRDefault="007354E2" w:rsidP="001D0AD9">
      <w:pPr>
        <w:spacing w:line="240" w:lineRule="auto"/>
        <w:rPr>
          <w:b/>
        </w:rPr>
      </w:pPr>
      <w:r>
        <w:rPr>
          <w:b/>
        </w:rPr>
        <w:t>Week 3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 w:rsidR="00671069">
        <w:rPr>
          <w:b/>
        </w:rPr>
        <w:t>who were the Ancient Greeks</w:t>
      </w:r>
      <w:r w:rsidR="002F1D0B">
        <w:rPr>
          <w:b/>
        </w:rPr>
        <w:t xml:space="preserve">? </w:t>
      </w:r>
      <w:r>
        <w:rPr>
          <w:b/>
        </w:rPr>
        <w:t>Aren’t they known for their columns</w:t>
      </w:r>
      <w:r w:rsidR="002F1D0B">
        <w:rPr>
          <w:b/>
        </w:rPr>
        <w:t>?</w:t>
      </w:r>
    </w:p>
    <w:p w14:paraId="24268F3B" w14:textId="67B98F42" w:rsidR="00022F5C" w:rsidRPr="003973FF" w:rsidRDefault="007354E2" w:rsidP="003973FF">
      <w:pPr>
        <w:spacing w:line="240" w:lineRule="auto"/>
        <w:rPr>
          <w:u w:val="single"/>
        </w:rPr>
      </w:pPr>
      <w:r>
        <w:rPr>
          <w:u w:val="single"/>
        </w:rPr>
        <w:t>Week 3</w:t>
      </w:r>
      <w:r w:rsidR="002728C2">
        <w:rPr>
          <w:u w:val="single"/>
        </w:rPr>
        <w:t xml:space="preserve"> – </w:t>
      </w:r>
      <w:r w:rsidR="00671069">
        <w:rPr>
          <w:u w:val="single"/>
        </w:rPr>
        <w:t>12</w:t>
      </w:r>
      <w:r w:rsidR="002F1D0B">
        <w:rPr>
          <w:u w:val="single"/>
        </w:rPr>
        <w:t>/</w:t>
      </w:r>
      <w:r w:rsidR="00D932F7">
        <w:rPr>
          <w:u w:val="single"/>
        </w:rPr>
        <w:t>10 to 12/14</w:t>
      </w:r>
    </w:p>
    <w:p w14:paraId="375AE0F1" w14:textId="50C36CB2" w:rsidR="00EF6EAE" w:rsidRDefault="00EF6EAE" w:rsidP="00EF6EAE">
      <w:pPr>
        <w:spacing w:line="240" w:lineRule="auto"/>
        <w:ind w:left="720" w:hanging="720"/>
      </w:pPr>
      <w:r>
        <w:t>12/</w:t>
      </w:r>
      <w:r>
        <w:t>16</w:t>
      </w:r>
      <w:r>
        <w:tab/>
        <w:t xml:space="preserve">YWBAT </w:t>
      </w:r>
      <w:r w:rsidRPr="007354E2">
        <w:t>evaluate how religion has played a central role in human history from ancient times to today</w:t>
      </w:r>
    </w:p>
    <w:p w14:paraId="34745B83" w14:textId="77777777" w:rsidR="00EF6EAE" w:rsidRDefault="00EF6EAE" w:rsidP="00EF6EAE">
      <w:pPr>
        <w:spacing w:line="240" w:lineRule="auto"/>
        <w:ind w:left="720"/>
      </w:pPr>
      <w:r>
        <w:t xml:space="preserve">Success is: </w:t>
      </w:r>
      <w:r w:rsidRPr="00671069">
        <w:t xml:space="preserve">explain </w:t>
      </w:r>
      <w:r w:rsidRPr="007354E2">
        <w:t>the importance of religion in the cultural expression of ancient civilizations</w:t>
      </w:r>
    </w:p>
    <w:p w14:paraId="258696FB" w14:textId="6EE781E2" w:rsidR="00EF6EAE" w:rsidRDefault="00EF6EAE" w:rsidP="00EF6EAE">
      <w:pPr>
        <w:pStyle w:val="ListParagraph"/>
        <w:numPr>
          <w:ilvl w:val="0"/>
          <w:numId w:val="17"/>
        </w:numPr>
        <w:spacing w:line="240" w:lineRule="auto"/>
      </w:pPr>
      <w:r>
        <w:t>Type paper on Greek god/goddess</w:t>
      </w:r>
    </w:p>
    <w:p w14:paraId="0073D942" w14:textId="77626914" w:rsidR="00EF6EAE" w:rsidRDefault="00EF6EAE" w:rsidP="00EF6EAE">
      <w:pPr>
        <w:pStyle w:val="ListParagraph"/>
        <w:numPr>
          <w:ilvl w:val="0"/>
          <w:numId w:val="17"/>
        </w:numPr>
        <w:spacing w:line="240" w:lineRule="auto"/>
      </w:pPr>
      <w:r>
        <w:t>Peer edit</w:t>
      </w:r>
    </w:p>
    <w:p w14:paraId="178AA57C" w14:textId="0A5C5E5E" w:rsidR="00D932F7" w:rsidRDefault="00D932F7" w:rsidP="00EF6EAE">
      <w:pPr>
        <w:spacing w:line="240" w:lineRule="auto"/>
        <w:ind w:left="720" w:hanging="720"/>
      </w:pPr>
      <w:r>
        <w:t>12/</w:t>
      </w:r>
      <w:r w:rsidR="00EF6EAE">
        <w:t>17</w:t>
      </w:r>
      <w:r>
        <w:t xml:space="preserve"> - </w:t>
      </w:r>
      <w:r>
        <w:tab/>
        <w:t xml:space="preserve">YWBAT </w:t>
      </w:r>
      <w:r w:rsidRPr="00671069">
        <w:t>will understand how ancient civilizations developed and how they contributed to the current state of the world</w:t>
      </w:r>
    </w:p>
    <w:p w14:paraId="71361DBD" w14:textId="77777777" w:rsidR="00EF6EAE" w:rsidRDefault="00EF6EAE" w:rsidP="00EF6EAE">
      <w:pPr>
        <w:spacing w:line="240" w:lineRule="auto"/>
        <w:ind w:left="720" w:hanging="720"/>
      </w:pPr>
      <w:r>
        <w:tab/>
      </w:r>
      <w:r>
        <w:t xml:space="preserve">YWBAT </w:t>
      </w:r>
      <w:r w:rsidRPr="007354E2">
        <w:t>evaluate how religion has played a central role in human history from ancient times to today</w:t>
      </w:r>
    </w:p>
    <w:p w14:paraId="149CE609" w14:textId="2720DF7F" w:rsidR="00EF6EAE" w:rsidRDefault="00EF6EAE" w:rsidP="00EF6EAE">
      <w:pPr>
        <w:spacing w:line="240" w:lineRule="auto"/>
        <w:ind w:left="720" w:hanging="720"/>
      </w:pPr>
      <w:r>
        <w:tab/>
      </w:r>
      <w:r>
        <w:t>Success is: explain the aspects of Greek democracy and its importance</w:t>
      </w:r>
    </w:p>
    <w:p w14:paraId="441FC4EF" w14:textId="77777777" w:rsidR="00EF6EAE" w:rsidRDefault="00EF6EAE" w:rsidP="00EF6EAE">
      <w:pPr>
        <w:spacing w:line="240" w:lineRule="auto"/>
        <w:ind w:left="720"/>
      </w:pPr>
      <w:r>
        <w:t xml:space="preserve">Success is: </w:t>
      </w:r>
      <w:r w:rsidRPr="00671069">
        <w:t xml:space="preserve">explain </w:t>
      </w:r>
      <w:r w:rsidRPr="007354E2">
        <w:t>the importance of religion in the cultural expression of ancient civilizations</w:t>
      </w:r>
    </w:p>
    <w:p w14:paraId="11D2E69C" w14:textId="77777777" w:rsidR="00EF6EAE" w:rsidRDefault="00EF6EAE" w:rsidP="00EF6EAE">
      <w:pPr>
        <w:pStyle w:val="ListParagraph"/>
        <w:numPr>
          <w:ilvl w:val="0"/>
          <w:numId w:val="17"/>
        </w:numPr>
        <w:spacing w:line="240" w:lineRule="auto"/>
      </w:pPr>
      <w:r>
        <w:t>Type paper on Greek god/goddess</w:t>
      </w:r>
    </w:p>
    <w:p w14:paraId="487DB030" w14:textId="62E5A3B8" w:rsidR="00EF6EAE" w:rsidRDefault="00EF6EAE" w:rsidP="00EF6EAE">
      <w:pPr>
        <w:pStyle w:val="ListParagraph"/>
        <w:numPr>
          <w:ilvl w:val="1"/>
          <w:numId w:val="17"/>
        </w:numPr>
        <w:spacing w:line="240" w:lineRule="auto"/>
      </w:pPr>
      <w:r>
        <w:t>Peer edit</w:t>
      </w:r>
    </w:p>
    <w:p w14:paraId="60A328D3" w14:textId="6E61FEC4" w:rsidR="00EF6EAE" w:rsidRDefault="00EF6EAE" w:rsidP="00D932F7">
      <w:pPr>
        <w:pStyle w:val="ListParagraph"/>
        <w:numPr>
          <w:ilvl w:val="1"/>
          <w:numId w:val="12"/>
        </w:numPr>
        <w:spacing w:line="240" w:lineRule="auto"/>
      </w:pPr>
      <w:r>
        <w:t>Reciprocal teaching</w:t>
      </w:r>
    </w:p>
    <w:p w14:paraId="56115A5C" w14:textId="4A9C1374" w:rsidR="00D932F7" w:rsidRDefault="00D932F7" w:rsidP="00EF6EAE">
      <w:pPr>
        <w:pStyle w:val="ListParagraph"/>
        <w:numPr>
          <w:ilvl w:val="2"/>
          <w:numId w:val="12"/>
        </w:numPr>
        <w:spacing w:line="240" w:lineRule="auto"/>
      </w:pPr>
      <w:proofErr w:type="spellStart"/>
      <w:r>
        <w:t>Newsela</w:t>
      </w:r>
      <w:proofErr w:type="spellEnd"/>
      <w:r>
        <w:t xml:space="preserve"> article: Ancient Greece: </w:t>
      </w:r>
      <w:r w:rsidR="00EF6EAE">
        <w:t>The Birth of the City-State</w:t>
      </w:r>
      <w:r>
        <w:t xml:space="preserve"> </w:t>
      </w:r>
    </w:p>
    <w:p w14:paraId="02ADCB1E" w14:textId="7F731F16" w:rsidR="00EF6EAE" w:rsidRDefault="00EF6EAE" w:rsidP="00EF6EAE">
      <w:pPr>
        <w:spacing w:line="240" w:lineRule="auto"/>
        <w:ind w:left="720" w:hanging="720"/>
      </w:pPr>
      <w:r>
        <w:t>12/</w:t>
      </w:r>
      <w:r>
        <w:t>18</w:t>
      </w:r>
      <w:r>
        <w:t xml:space="preserve"> - </w:t>
      </w:r>
      <w:r>
        <w:tab/>
        <w:t xml:space="preserve">YWBAT </w:t>
      </w:r>
      <w:r w:rsidRPr="00671069">
        <w:t>will understand how ancient civilizations developed and how they contributed to the current state of the world</w:t>
      </w:r>
    </w:p>
    <w:p w14:paraId="6055DECA" w14:textId="77777777" w:rsidR="00EF6EAE" w:rsidRDefault="00EF6EAE" w:rsidP="00EF6EAE">
      <w:pPr>
        <w:spacing w:line="240" w:lineRule="auto"/>
        <w:ind w:left="720" w:hanging="720"/>
      </w:pPr>
      <w:r>
        <w:tab/>
        <w:t xml:space="preserve">YWBAT </w:t>
      </w:r>
      <w:r w:rsidRPr="007354E2">
        <w:t>evaluate how religion has played a central role in human history from ancient times to today</w:t>
      </w:r>
    </w:p>
    <w:p w14:paraId="5950E19F" w14:textId="77777777" w:rsidR="00EF6EAE" w:rsidRDefault="00EF6EAE" w:rsidP="00EF6EAE">
      <w:pPr>
        <w:spacing w:line="240" w:lineRule="auto"/>
        <w:ind w:left="720" w:hanging="720"/>
      </w:pPr>
      <w:r>
        <w:tab/>
        <w:t>Success is: explain the aspects of Greek democracy and its importance</w:t>
      </w:r>
    </w:p>
    <w:p w14:paraId="0EEC735F" w14:textId="77777777" w:rsidR="00EF6EAE" w:rsidRDefault="00EF6EAE" w:rsidP="00EF6EAE">
      <w:pPr>
        <w:spacing w:line="240" w:lineRule="auto"/>
        <w:ind w:left="720"/>
      </w:pPr>
      <w:r>
        <w:t xml:space="preserve">Success is: </w:t>
      </w:r>
      <w:r w:rsidRPr="00671069">
        <w:t xml:space="preserve">explain </w:t>
      </w:r>
      <w:r w:rsidRPr="007354E2">
        <w:t>the importance of religion in the cultural expression of ancient civilizations</w:t>
      </w:r>
    </w:p>
    <w:p w14:paraId="2012B87D" w14:textId="77777777" w:rsidR="00EF6EAE" w:rsidRDefault="00EF6EAE" w:rsidP="00EF6EAE">
      <w:pPr>
        <w:pStyle w:val="ListParagraph"/>
        <w:numPr>
          <w:ilvl w:val="0"/>
          <w:numId w:val="17"/>
        </w:numPr>
        <w:spacing w:line="240" w:lineRule="auto"/>
      </w:pPr>
      <w:r>
        <w:t>Type paper on Greek god/goddess</w:t>
      </w:r>
    </w:p>
    <w:p w14:paraId="093C5700" w14:textId="77777777" w:rsidR="00EF6EAE" w:rsidRDefault="00EF6EAE" w:rsidP="00EF6EAE">
      <w:pPr>
        <w:pStyle w:val="ListParagraph"/>
        <w:numPr>
          <w:ilvl w:val="1"/>
          <w:numId w:val="17"/>
        </w:numPr>
        <w:spacing w:line="240" w:lineRule="auto"/>
      </w:pPr>
      <w:r>
        <w:t>Peer edit</w:t>
      </w:r>
    </w:p>
    <w:p w14:paraId="667F2277" w14:textId="77777777" w:rsidR="00EF6EAE" w:rsidRDefault="00EF6EAE" w:rsidP="00EF6EAE">
      <w:pPr>
        <w:pStyle w:val="ListParagraph"/>
        <w:numPr>
          <w:ilvl w:val="1"/>
          <w:numId w:val="12"/>
        </w:numPr>
        <w:spacing w:line="240" w:lineRule="auto"/>
      </w:pPr>
      <w:r>
        <w:t>Reciprocal teaching</w:t>
      </w:r>
    </w:p>
    <w:p w14:paraId="0F71FCBA" w14:textId="365A1D14" w:rsidR="00473BDC" w:rsidRDefault="00EF6EAE" w:rsidP="00EF6EAE">
      <w:pPr>
        <w:pStyle w:val="ListParagraph"/>
        <w:numPr>
          <w:ilvl w:val="2"/>
          <w:numId w:val="12"/>
        </w:numPr>
        <w:spacing w:line="240" w:lineRule="auto"/>
      </w:pPr>
      <w:proofErr w:type="spellStart"/>
      <w:r>
        <w:t>Newsela</w:t>
      </w:r>
      <w:proofErr w:type="spellEnd"/>
      <w:r>
        <w:t xml:space="preserve"> article: Ancient Greece: The Birth of the City-State</w:t>
      </w:r>
    </w:p>
    <w:p w14:paraId="58D84B0A" w14:textId="25F0FBEA" w:rsidR="00EF6EAE" w:rsidRDefault="00EF6EAE" w:rsidP="00EF6EAE">
      <w:pPr>
        <w:spacing w:line="240" w:lineRule="auto"/>
        <w:ind w:left="720" w:hanging="720"/>
      </w:pPr>
      <w:r>
        <w:t>12/</w:t>
      </w:r>
      <w:r>
        <w:t>19</w:t>
      </w:r>
      <w:r>
        <w:t xml:space="preserve"> - </w:t>
      </w:r>
      <w:r>
        <w:tab/>
        <w:t xml:space="preserve">YWBAT </w:t>
      </w:r>
      <w:r w:rsidRPr="00671069">
        <w:t>will understand how ancient civilizations developed and how they contributed to the current state of the world</w:t>
      </w:r>
    </w:p>
    <w:p w14:paraId="7CC3ABE0" w14:textId="77777777" w:rsidR="00EF6EAE" w:rsidRDefault="00EF6EAE" w:rsidP="00EF6EAE">
      <w:pPr>
        <w:spacing w:line="240" w:lineRule="auto"/>
        <w:ind w:left="720" w:hanging="720"/>
      </w:pPr>
      <w:r>
        <w:tab/>
        <w:t xml:space="preserve">YWBAT </w:t>
      </w:r>
      <w:r w:rsidRPr="007354E2">
        <w:t>evaluate how religion has played a central role in human history from ancient times to today</w:t>
      </w:r>
    </w:p>
    <w:p w14:paraId="79A5AA21" w14:textId="77777777" w:rsidR="00EF6EAE" w:rsidRDefault="00EF6EAE" w:rsidP="00EF6EAE">
      <w:pPr>
        <w:spacing w:line="240" w:lineRule="auto"/>
        <w:ind w:left="720" w:hanging="720"/>
      </w:pPr>
      <w:r>
        <w:tab/>
        <w:t>Success is: explain the aspects of Greek democracy and its importance</w:t>
      </w:r>
    </w:p>
    <w:p w14:paraId="637CBAA2" w14:textId="77777777" w:rsidR="00EF6EAE" w:rsidRDefault="00EF6EAE" w:rsidP="00EF6EAE">
      <w:pPr>
        <w:spacing w:line="240" w:lineRule="auto"/>
        <w:ind w:left="720"/>
      </w:pPr>
      <w:r>
        <w:t xml:space="preserve">Success is: </w:t>
      </w:r>
      <w:r w:rsidRPr="00671069">
        <w:t xml:space="preserve">explain </w:t>
      </w:r>
      <w:r w:rsidRPr="007354E2">
        <w:t>the importance of religion in the cultural expression of ancient civilizations</w:t>
      </w:r>
    </w:p>
    <w:p w14:paraId="4310C26D" w14:textId="77777777" w:rsidR="00EF6EAE" w:rsidRDefault="00EF6EAE" w:rsidP="00EF6EAE">
      <w:pPr>
        <w:pStyle w:val="ListParagraph"/>
        <w:numPr>
          <w:ilvl w:val="0"/>
          <w:numId w:val="17"/>
        </w:numPr>
        <w:spacing w:line="240" w:lineRule="auto"/>
      </w:pPr>
      <w:r>
        <w:lastRenderedPageBreak/>
        <w:t>Type paper on Greek god/goddess</w:t>
      </w:r>
    </w:p>
    <w:p w14:paraId="092B3746" w14:textId="59F42C5B" w:rsidR="00EF6EAE" w:rsidRDefault="00EF6EAE" w:rsidP="00EF6EAE">
      <w:pPr>
        <w:pStyle w:val="ListParagraph"/>
        <w:numPr>
          <w:ilvl w:val="1"/>
          <w:numId w:val="17"/>
        </w:numPr>
        <w:spacing w:line="240" w:lineRule="auto"/>
      </w:pPr>
      <w:bookmarkStart w:id="0" w:name="_GoBack"/>
      <w:bookmarkEnd w:id="0"/>
      <w:r>
        <w:t>finalize</w:t>
      </w:r>
    </w:p>
    <w:p w14:paraId="50E99D19" w14:textId="77777777" w:rsidR="00EF6EAE" w:rsidRDefault="00EF6EAE" w:rsidP="00EF6EAE">
      <w:pPr>
        <w:pStyle w:val="ListParagraph"/>
        <w:numPr>
          <w:ilvl w:val="1"/>
          <w:numId w:val="12"/>
        </w:numPr>
        <w:spacing w:line="240" w:lineRule="auto"/>
      </w:pPr>
      <w:r>
        <w:t>Reciprocal teaching</w:t>
      </w:r>
    </w:p>
    <w:p w14:paraId="0E4D6C3F" w14:textId="71AAD502" w:rsidR="00EF6EAE" w:rsidRDefault="00EF6EAE" w:rsidP="00EF6EAE">
      <w:pPr>
        <w:pStyle w:val="ListParagraph"/>
        <w:numPr>
          <w:ilvl w:val="2"/>
          <w:numId w:val="12"/>
        </w:numPr>
        <w:spacing w:line="240" w:lineRule="auto"/>
      </w:pPr>
      <w:proofErr w:type="spellStart"/>
      <w:r>
        <w:t>Newsela</w:t>
      </w:r>
      <w:proofErr w:type="spellEnd"/>
      <w:r>
        <w:t xml:space="preserve"> article: Ancient Greece: The Birth of the City-State</w:t>
      </w:r>
    </w:p>
    <w:p w14:paraId="25D60976" w14:textId="1A67D7E5" w:rsidR="00EF6EAE" w:rsidRDefault="00EF6EAE" w:rsidP="00EF6EAE">
      <w:pPr>
        <w:spacing w:line="240" w:lineRule="auto"/>
        <w:ind w:left="720" w:hanging="720"/>
      </w:pPr>
      <w:r>
        <w:t xml:space="preserve">12/20 </w:t>
      </w:r>
      <w:r>
        <w:tab/>
        <w:t xml:space="preserve">YWBAT </w:t>
      </w:r>
      <w:r w:rsidRPr="007354E2">
        <w:t>evaluate how religion has played a central role in human history from ancient times to today</w:t>
      </w:r>
    </w:p>
    <w:p w14:paraId="1F35AE8A" w14:textId="77777777" w:rsidR="00EF6EAE" w:rsidRDefault="00EF6EAE" w:rsidP="00EF6EAE">
      <w:pPr>
        <w:pStyle w:val="ListParagraph"/>
        <w:spacing w:line="240" w:lineRule="auto"/>
      </w:pPr>
      <w:r>
        <w:t xml:space="preserve">Success is: </w:t>
      </w:r>
      <w:r w:rsidRPr="00671069">
        <w:t xml:space="preserve">explain </w:t>
      </w:r>
      <w:r w:rsidRPr="007354E2">
        <w:t>the importance of religion in the cultural expression of ancient civilizations</w:t>
      </w:r>
    </w:p>
    <w:p w14:paraId="6975A039" w14:textId="77777777" w:rsidR="00EF6EAE" w:rsidRDefault="00EF6EAE" w:rsidP="00EF6EAE">
      <w:pPr>
        <w:pStyle w:val="ListParagraph"/>
        <w:spacing w:line="240" w:lineRule="auto"/>
      </w:pPr>
      <w:r>
        <w:t xml:space="preserve">YWBAT </w:t>
      </w:r>
      <w:r w:rsidRPr="00671069">
        <w:t>will understand how ancient civilizations developed and how they contributed to the current state of the world</w:t>
      </w:r>
    </w:p>
    <w:p w14:paraId="60909E78" w14:textId="47D020DC" w:rsidR="00EF6EAE" w:rsidRDefault="00EF6EAE" w:rsidP="00EF6EAE">
      <w:pPr>
        <w:pStyle w:val="ListParagraph"/>
        <w:spacing w:line="240" w:lineRule="auto"/>
      </w:pPr>
      <w:r>
        <w:t>Success is: explain the aspects of Greek architecture and its importance</w:t>
      </w:r>
    </w:p>
    <w:p w14:paraId="41BAA0D1" w14:textId="7C3618CF" w:rsidR="00EF6EAE" w:rsidRPr="000A1F80" w:rsidRDefault="00EF6EAE" w:rsidP="00EF6EAE">
      <w:pPr>
        <w:pStyle w:val="ListParagraph"/>
        <w:numPr>
          <w:ilvl w:val="1"/>
          <w:numId w:val="12"/>
        </w:numPr>
        <w:spacing w:line="240" w:lineRule="auto"/>
      </w:pPr>
      <w:r>
        <w:t xml:space="preserve">Students will </w:t>
      </w:r>
      <w:r>
        <w:t>make a plan and material list for building their temple after break</w:t>
      </w:r>
    </w:p>
    <w:sectPr w:rsidR="00EF6EAE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6E2D89"/>
    <w:multiLevelType w:val="hybridMultilevel"/>
    <w:tmpl w:val="3D8C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16"/>
  </w:num>
  <w:num w:numId="7">
    <w:abstractNumId w:val="1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F80"/>
    <w:rsid w:val="001948BA"/>
    <w:rsid w:val="001A3652"/>
    <w:rsid w:val="001A68E7"/>
    <w:rsid w:val="001B54B5"/>
    <w:rsid w:val="001D0AD9"/>
    <w:rsid w:val="001D4F3C"/>
    <w:rsid w:val="00230656"/>
    <w:rsid w:val="002728C2"/>
    <w:rsid w:val="002B2A20"/>
    <w:rsid w:val="002F1D0B"/>
    <w:rsid w:val="00341D43"/>
    <w:rsid w:val="00350452"/>
    <w:rsid w:val="003973FF"/>
    <w:rsid w:val="003A06E3"/>
    <w:rsid w:val="003E7F14"/>
    <w:rsid w:val="003F1477"/>
    <w:rsid w:val="004031E9"/>
    <w:rsid w:val="00473BDC"/>
    <w:rsid w:val="0057540A"/>
    <w:rsid w:val="005E0F38"/>
    <w:rsid w:val="005E66F3"/>
    <w:rsid w:val="00610182"/>
    <w:rsid w:val="00624B46"/>
    <w:rsid w:val="00662395"/>
    <w:rsid w:val="00667A7F"/>
    <w:rsid w:val="00671069"/>
    <w:rsid w:val="00730AD2"/>
    <w:rsid w:val="007354E2"/>
    <w:rsid w:val="00756028"/>
    <w:rsid w:val="00760786"/>
    <w:rsid w:val="0079767E"/>
    <w:rsid w:val="007B2444"/>
    <w:rsid w:val="007D6621"/>
    <w:rsid w:val="007F165D"/>
    <w:rsid w:val="008F0EDB"/>
    <w:rsid w:val="00904C12"/>
    <w:rsid w:val="0099471B"/>
    <w:rsid w:val="009F44F2"/>
    <w:rsid w:val="00A51DF9"/>
    <w:rsid w:val="00A84A4F"/>
    <w:rsid w:val="00A85365"/>
    <w:rsid w:val="00AA1BC9"/>
    <w:rsid w:val="00AD4392"/>
    <w:rsid w:val="00AF2F7A"/>
    <w:rsid w:val="00B36AA6"/>
    <w:rsid w:val="00B55DC5"/>
    <w:rsid w:val="00B870BA"/>
    <w:rsid w:val="00B90728"/>
    <w:rsid w:val="00B95AF7"/>
    <w:rsid w:val="00BB329C"/>
    <w:rsid w:val="00C17947"/>
    <w:rsid w:val="00C30083"/>
    <w:rsid w:val="00C549D6"/>
    <w:rsid w:val="00C85C43"/>
    <w:rsid w:val="00CA09FE"/>
    <w:rsid w:val="00D0711B"/>
    <w:rsid w:val="00D66B54"/>
    <w:rsid w:val="00D932F7"/>
    <w:rsid w:val="00DB195D"/>
    <w:rsid w:val="00E21C17"/>
    <w:rsid w:val="00E6148E"/>
    <w:rsid w:val="00E64E60"/>
    <w:rsid w:val="00E65DB4"/>
    <w:rsid w:val="00EB6B48"/>
    <w:rsid w:val="00EF359E"/>
    <w:rsid w:val="00EF6EAE"/>
    <w:rsid w:val="00F016CC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F303-07BD-486B-93D7-8B8815B5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5</cp:revision>
  <cp:lastPrinted>2014-09-08T13:35:00Z</cp:lastPrinted>
  <dcterms:created xsi:type="dcterms:W3CDTF">2017-12-09T01:00:00Z</dcterms:created>
  <dcterms:modified xsi:type="dcterms:W3CDTF">2019-12-13T21:07:00Z</dcterms:modified>
</cp:coreProperties>
</file>